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neumatyczny separator blach - 6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TPSP00001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yczny separator blach - 6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PSP00001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SS-N-PA-150x158-0100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sheet thickne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stack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commended working surface (for clean sheet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4 dm²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commended working surface (for sticky sheet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2 dm²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10 (4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¼"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luminium / AISI304 (SS 1.4301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odized (aluminium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5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perating press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x. 6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3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- Advised: 5/3-valv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air nozzle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,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